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333A87" w14:paraId="38D9950D" w14:textId="77777777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A615B" w14:textId="77777777" w:rsidR="009D65C0" w:rsidRPr="00333A87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333A87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28BF5281" wp14:editId="4ECCE765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5CE0F" w14:textId="77777777" w:rsidR="009D65C0" w:rsidRPr="00333A8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12EBB70" w14:textId="77777777" w:rsidR="009D65C0" w:rsidRPr="00333A87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333A87">
              <w:rPr>
                <w:rFonts w:ascii="Times New Roman" w:hAnsi="Times New Roman" w:cs="Times New Roman"/>
              </w:rPr>
              <w:t xml:space="preserve">A preencher pelos </w:t>
            </w:r>
            <w:r w:rsidRPr="00333A87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333A87" w14:paraId="6768F941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0E37D3A4" w14:textId="77777777" w:rsidR="009D65C0" w:rsidRPr="00333A8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EEBBC" w14:textId="77777777" w:rsidR="009D65C0" w:rsidRPr="00333A8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D6644C4" w14:textId="77777777" w:rsidR="009D65C0" w:rsidRPr="00333A87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333A87">
              <w:rPr>
                <w:rFonts w:ascii="Times New Roman" w:hAnsi="Times New Roman" w:cs="Times New Roman"/>
              </w:rPr>
              <w:t>Registo SGD nº</w:t>
            </w:r>
          </w:p>
        </w:tc>
      </w:tr>
      <w:tr w:rsidR="009D65C0" w:rsidRPr="00333A87" w14:paraId="2BA662D3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412F1B97" w14:textId="77777777" w:rsidR="009D65C0" w:rsidRPr="00333A8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235B0" w14:textId="77777777" w:rsidR="009D65C0" w:rsidRPr="00333A8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21285DD" w14:textId="77777777" w:rsidR="009D65C0" w:rsidRPr="00333A87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333A87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333A87">
              <w:rPr>
                <w:rFonts w:ascii="Times New Roman" w:hAnsi="Times New Roman" w:cs="Times New Roman"/>
              </w:rPr>
              <w:instrText xml:space="preserve"> FORMTEXT </w:instrText>
            </w:r>
            <w:r w:rsidRPr="00333A87">
              <w:rPr>
                <w:rFonts w:ascii="Times New Roman" w:hAnsi="Times New Roman" w:cs="Times New Roman"/>
              </w:rPr>
            </w:r>
            <w:r w:rsidRPr="00333A87">
              <w:rPr>
                <w:rFonts w:ascii="Times New Roman" w:hAnsi="Times New Roman" w:cs="Times New Roman"/>
              </w:rPr>
              <w:fldChar w:fldCharType="separate"/>
            </w:r>
            <w:r w:rsidRPr="00333A87">
              <w:rPr>
                <w:rFonts w:ascii="Times New Roman" w:hAnsi="Times New Roman" w:cs="Times New Roman"/>
                <w:noProof/>
              </w:rPr>
              <w:t> </w:t>
            </w:r>
            <w:r w:rsidRPr="00333A87">
              <w:rPr>
                <w:rFonts w:ascii="Times New Roman" w:hAnsi="Times New Roman" w:cs="Times New Roman"/>
                <w:noProof/>
              </w:rPr>
              <w:t> </w:t>
            </w:r>
            <w:r w:rsidRPr="00333A87">
              <w:rPr>
                <w:rFonts w:ascii="Times New Roman" w:hAnsi="Times New Roman" w:cs="Times New Roman"/>
                <w:noProof/>
              </w:rPr>
              <w:t> </w:t>
            </w:r>
            <w:r w:rsidRPr="00333A87">
              <w:rPr>
                <w:rFonts w:ascii="Times New Roman" w:hAnsi="Times New Roman" w:cs="Times New Roman"/>
                <w:noProof/>
              </w:rPr>
              <w:t> </w:t>
            </w:r>
            <w:r w:rsidRPr="00333A87">
              <w:rPr>
                <w:rFonts w:ascii="Times New Roman" w:hAnsi="Times New Roman" w:cs="Times New Roman"/>
                <w:noProof/>
              </w:rPr>
              <w:t> </w:t>
            </w:r>
            <w:r w:rsidRPr="00333A87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9D65C0" w:rsidRPr="00333A87" w14:paraId="40027163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292A15F1" w14:textId="77777777" w:rsidR="009D65C0" w:rsidRPr="00333A8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8777F" w14:textId="77777777" w:rsidR="009D65C0" w:rsidRPr="00333A8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A2D1EC6" w14:textId="77777777" w:rsidR="009D65C0" w:rsidRPr="00333A87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333A87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333A87" w14:paraId="619CE03D" w14:textId="77777777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C4CC8A" w14:textId="77777777" w:rsidR="009D65C0" w:rsidRPr="00333A87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333A87">
              <w:rPr>
                <w:rFonts w:ascii="Times New Roman" w:hAnsi="Times New Roman" w:cs="Times New Roman"/>
              </w:rPr>
              <w:t>Exmº. Senhor</w:t>
            </w:r>
          </w:p>
          <w:p w14:paraId="70E7A159" w14:textId="77777777" w:rsidR="009D65C0" w:rsidRPr="00333A87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333A87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5BDA9" w14:textId="77777777" w:rsidR="009D65C0" w:rsidRPr="00333A8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FE9A648" w14:textId="77777777" w:rsidR="009D65C0" w:rsidRPr="00333A87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333A87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333A87">
              <w:rPr>
                <w:rFonts w:ascii="Times New Roman" w:hAnsi="Times New Roman" w:cs="Times New Roman"/>
              </w:rPr>
              <w:instrText xml:space="preserve"> FORMTEXT </w:instrText>
            </w:r>
            <w:r w:rsidRPr="00333A87">
              <w:rPr>
                <w:rFonts w:ascii="Times New Roman" w:hAnsi="Times New Roman" w:cs="Times New Roman"/>
              </w:rPr>
            </w:r>
            <w:r w:rsidRPr="00333A87">
              <w:rPr>
                <w:rFonts w:ascii="Times New Roman" w:hAnsi="Times New Roman" w:cs="Times New Roman"/>
              </w:rPr>
              <w:fldChar w:fldCharType="separate"/>
            </w:r>
            <w:r w:rsidRPr="00333A87">
              <w:rPr>
                <w:rFonts w:ascii="Times New Roman" w:hAnsi="Times New Roman" w:cs="Times New Roman"/>
                <w:noProof/>
              </w:rPr>
              <w:t> </w:t>
            </w:r>
            <w:r w:rsidRPr="00333A87">
              <w:rPr>
                <w:rFonts w:ascii="Times New Roman" w:hAnsi="Times New Roman" w:cs="Times New Roman"/>
                <w:noProof/>
              </w:rPr>
              <w:t> </w:t>
            </w:r>
            <w:r w:rsidRPr="00333A87">
              <w:rPr>
                <w:rFonts w:ascii="Times New Roman" w:hAnsi="Times New Roman" w:cs="Times New Roman"/>
                <w:noProof/>
              </w:rPr>
              <w:t> </w:t>
            </w:r>
            <w:r w:rsidRPr="00333A87">
              <w:rPr>
                <w:rFonts w:ascii="Times New Roman" w:hAnsi="Times New Roman" w:cs="Times New Roman"/>
                <w:noProof/>
              </w:rPr>
              <w:t> </w:t>
            </w:r>
            <w:r w:rsidRPr="00333A87">
              <w:rPr>
                <w:rFonts w:ascii="Times New Roman" w:hAnsi="Times New Roman" w:cs="Times New Roman"/>
                <w:noProof/>
              </w:rPr>
              <w:t> </w:t>
            </w:r>
            <w:r w:rsidRPr="00333A87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9D65C0" w:rsidRPr="00333A87" w14:paraId="6CB1627F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5A535F76" w14:textId="77777777" w:rsidR="009D65C0" w:rsidRPr="00333A8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20530" w14:textId="77777777" w:rsidR="009D65C0" w:rsidRPr="00333A8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60DDBAD" w14:textId="77777777" w:rsidR="009D65C0" w:rsidRPr="00333A87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333A87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333A87" w14:paraId="204E393F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6C1C9C7E" w14:textId="77777777" w:rsidR="009D65C0" w:rsidRPr="00333A8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C7F71" w14:textId="77777777" w:rsidR="009D65C0" w:rsidRPr="00333A8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4A1DAA9" w14:textId="77777777" w:rsidR="009D65C0" w:rsidRPr="00333A87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333A87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333A87">
              <w:rPr>
                <w:rFonts w:ascii="Times New Roman" w:hAnsi="Times New Roman" w:cs="Times New Roman"/>
              </w:rPr>
              <w:instrText xml:space="preserve"> FORMTEXT </w:instrText>
            </w:r>
            <w:r w:rsidRPr="00333A87">
              <w:rPr>
                <w:rFonts w:ascii="Times New Roman" w:hAnsi="Times New Roman" w:cs="Times New Roman"/>
              </w:rPr>
            </w:r>
            <w:r w:rsidRPr="00333A87">
              <w:rPr>
                <w:rFonts w:ascii="Times New Roman" w:hAnsi="Times New Roman" w:cs="Times New Roman"/>
              </w:rPr>
              <w:fldChar w:fldCharType="separate"/>
            </w:r>
            <w:r w:rsidRPr="00333A87">
              <w:rPr>
                <w:rFonts w:ascii="Times New Roman" w:hAnsi="Times New Roman" w:cs="Times New Roman"/>
                <w:noProof/>
              </w:rPr>
              <w:t> </w:t>
            </w:r>
            <w:r w:rsidRPr="00333A87">
              <w:rPr>
                <w:rFonts w:ascii="Times New Roman" w:hAnsi="Times New Roman" w:cs="Times New Roman"/>
                <w:noProof/>
              </w:rPr>
              <w:t> </w:t>
            </w:r>
            <w:r w:rsidRPr="00333A87">
              <w:rPr>
                <w:rFonts w:ascii="Times New Roman" w:hAnsi="Times New Roman" w:cs="Times New Roman"/>
                <w:noProof/>
              </w:rPr>
              <w:t> </w:t>
            </w:r>
            <w:r w:rsidRPr="00333A87">
              <w:rPr>
                <w:rFonts w:ascii="Times New Roman" w:hAnsi="Times New Roman" w:cs="Times New Roman"/>
                <w:noProof/>
              </w:rPr>
              <w:t> </w:t>
            </w:r>
            <w:r w:rsidRPr="00333A87">
              <w:rPr>
                <w:rFonts w:ascii="Times New Roman" w:hAnsi="Times New Roman" w:cs="Times New Roman"/>
                <w:noProof/>
              </w:rPr>
              <w:t> </w:t>
            </w:r>
            <w:r w:rsidRPr="00333A87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9D65C0" w:rsidRPr="00333A87" w14:paraId="0D9C6A59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73F6F409" w14:textId="77777777" w:rsidR="009D65C0" w:rsidRPr="00333A8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CE86A" w14:textId="77777777" w:rsidR="009D65C0" w:rsidRPr="00333A8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86D211E" w14:textId="77777777" w:rsidR="009D65C0" w:rsidRPr="00333A87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333A87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333A87" w14:paraId="16F553E1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44A881EB" w14:textId="77777777" w:rsidR="009D65C0" w:rsidRPr="00333A8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CE6F2" w14:textId="77777777" w:rsidR="009D65C0" w:rsidRPr="00333A8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B848BD6" w14:textId="77777777" w:rsidR="009D65C0" w:rsidRPr="00333A87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333A87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333A87">
              <w:rPr>
                <w:rFonts w:ascii="Times New Roman" w:hAnsi="Times New Roman" w:cs="Times New Roman"/>
              </w:rPr>
              <w:instrText xml:space="preserve"> FORMTEXT </w:instrText>
            </w:r>
            <w:r w:rsidRPr="00333A87">
              <w:rPr>
                <w:rFonts w:ascii="Times New Roman" w:hAnsi="Times New Roman" w:cs="Times New Roman"/>
              </w:rPr>
            </w:r>
            <w:r w:rsidRPr="00333A87">
              <w:rPr>
                <w:rFonts w:ascii="Times New Roman" w:hAnsi="Times New Roman" w:cs="Times New Roman"/>
              </w:rPr>
              <w:fldChar w:fldCharType="separate"/>
            </w:r>
            <w:r w:rsidRPr="00333A87">
              <w:rPr>
                <w:rFonts w:ascii="Times New Roman" w:hAnsi="Times New Roman" w:cs="Times New Roman"/>
                <w:noProof/>
              </w:rPr>
              <w:t> </w:t>
            </w:r>
            <w:r w:rsidRPr="00333A87">
              <w:rPr>
                <w:rFonts w:ascii="Times New Roman" w:hAnsi="Times New Roman" w:cs="Times New Roman"/>
                <w:noProof/>
              </w:rPr>
              <w:t> </w:t>
            </w:r>
            <w:r w:rsidRPr="00333A87">
              <w:rPr>
                <w:rFonts w:ascii="Times New Roman" w:hAnsi="Times New Roman" w:cs="Times New Roman"/>
                <w:noProof/>
              </w:rPr>
              <w:t> </w:t>
            </w:r>
            <w:r w:rsidRPr="00333A87">
              <w:rPr>
                <w:rFonts w:ascii="Times New Roman" w:hAnsi="Times New Roman" w:cs="Times New Roman"/>
                <w:noProof/>
              </w:rPr>
              <w:t> </w:t>
            </w:r>
            <w:r w:rsidRPr="00333A87">
              <w:rPr>
                <w:rFonts w:ascii="Times New Roman" w:hAnsi="Times New Roman" w:cs="Times New Roman"/>
                <w:noProof/>
              </w:rPr>
              <w:t> </w:t>
            </w:r>
            <w:r w:rsidRPr="00333A87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</w:tbl>
    <w:p w14:paraId="5C9FAEFC" w14:textId="77777777" w:rsidR="00264CDA" w:rsidRPr="00333A87" w:rsidRDefault="00EA0A60" w:rsidP="0061082F">
      <w:pPr>
        <w:pStyle w:val="2TITULO"/>
        <w:spacing w:before="960"/>
        <w:rPr>
          <w:rFonts w:ascii="Times New Roman" w:hAnsi="Times New Roman" w:cs="Times New Roman"/>
        </w:rPr>
      </w:pPr>
      <w:r w:rsidRPr="00333A87">
        <w:rPr>
          <w:rFonts w:ascii="Times New Roman" w:hAnsi="Times New Roman" w:cs="Times New Roman"/>
        </w:rPr>
        <w:t xml:space="preserve">pedido de </w:t>
      </w:r>
      <w:r w:rsidR="000731E9" w:rsidRPr="00333A87">
        <w:rPr>
          <w:rFonts w:ascii="Times New Roman" w:hAnsi="Times New Roman" w:cs="Times New Roman"/>
        </w:rPr>
        <w:t>re</w:t>
      </w:r>
      <w:r w:rsidR="00A24682">
        <w:rPr>
          <w:rFonts w:ascii="Times New Roman" w:hAnsi="Times New Roman" w:cs="Times New Roman"/>
        </w:rPr>
        <w:t>visão</w:t>
      </w:r>
      <w:r w:rsidR="000731E9" w:rsidRPr="00333A87">
        <w:rPr>
          <w:rFonts w:ascii="Times New Roman" w:hAnsi="Times New Roman" w:cs="Times New Roman"/>
        </w:rPr>
        <w:t xml:space="preserve"> de renda /pagamento faseado de dívida</w:t>
      </w:r>
    </w:p>
    <w:p w14:paraId="7508E7FD" w14:textId="77777777" w:rsidR="00264CDA" w:rsidRPr="00333A87" w:rsidRDefault="000D7FC7" w:rsidP="00A8437F">
      <w:pPr>
        <w:pStyle w:val="5CAMPOSEPARADOR"/>
        <w:outlineLvl w:val="0"/>
        <w:rPr>
          <w:rFonts w:ascii="Times New Roman" w:hAnsi="Times New Roman" w:cs="Times New Roman"/>
        </w:rPr>
      </w:pPr>
      <w:r w:rsidRPr="00333A87">
        <w:rPr>
          <w:rFonts w:ascii="Times New Roman" w:hAnsi="Times New Roman" w:cs="Times New Roman"/>
        </w:rPr>
        <w:t>REQUERENTE</w:t>
      </w:r>
    </w:p>
    <w:p w14:paraId="71B8CB12" w14:textId="77777777" w:rsidR="00264CDA" w:rsidRPr="00333A87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33A87">
        <w:rPr>
          <w:rFonts w:ascii="Times New Roman" w:hAnsi="Times New Roman" w:cs="Times New Roman"/>
          <w:color w:val="auto"/>
        </w:rPr>
        <w:t>NOME</w:t>
      </w:r>
      <w:r w:rsidR="00DB40CC" w:rsidRPr="00333A87">
        <w:rPr>
          <w:rFonts w:ascii="Times New Roman" w:hAnsi="Times New Roman" w:cs="Times New Roman"/>
          <w:color w:val="auto"/>
        </w:rPr>
        <w:t xml:space="preserve"> </w:t>
      </w:r>
      <w:r w:rsidRPr="00333A87">
        <w:rPr>
          <w:rFonts w:ascii="Times New Roman" w:hAnsi="Times New Roman" w:cs="Times New Roman"/>
          <w:color w:val="auto"/>
        </w:rPr>
        <w:t xml:space="preserve"> </w:t>
      </w:r>
      <w:r w:rsidR="00DB40CC" w:rsidRPr="00333A8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DB40CC" w:rsidRPr="00333A8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="00DB40CC" w:rsidRPr="00333A87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="00DB40CC" w:rsidRPr="00333A8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bookmarkStart w:id="5" w:name="_GoBack"/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bookmarkEnd w:id="5"/>
      <w:r w:rsidR="00DB40CC" w:rsidRPr="00333A8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bookmarkEnd w:id="4"/>
      <w:r w:rsidR="00675BE2" w:rsidRPr="00333A87">
        <w:rPr>
          <w:rStyle w:val="OSUBLINHADO"/>
          <w:rFonts w:ascii="Times New Roman" w:hAnsi="Times New Roman" w:cs="Times New Roman"/>
          <w:color w:val="auto"/>
        </w:rPr>
        <w:tab/>
      </w:r>
    </w:p>
    <w:p w14:paraId="59535C9C" w14:textId="77777777" w:rsidR="005C1BA1" w:rsidRPr="00333A87" w:rsidRDefault="008B5960" w:rsidP="008B5960">
      <w:pPr>
        <w:pStyle w:val="5CAMPOHEADER"/>
        <w:tabs>
          <w:tab w:val="clear" w:pos="2680"/>
          <w:tab w:val="clear" w:pos="4670"/>
          <w:tab w:val="left" w:pos="4820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bookmarkStart w:id="6" w:name="_Hlk8656491"/>
      <w:r>
        <w:rPr>
          <w:rFonts w:ascii="Times New Roman" w:hAnsi="Times New Roman" w:cs="Times New Roman"/>
          <w:color w:val="auto"/>
        </w:rPr>
        <w:t>documento de identificação</w:t>
      </w:r>
      <w:r w:rsidR="005C1BA1" w:rsidRPr="00333A87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="005C1BA1" w:rsidRPr="00333A87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="005C1BA1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C1BA1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5C1BA1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5C1BA1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5C1BA1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C1BA1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C1BA1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C1BA1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C1BA1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C1BA1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5C1BA1" w:rsidRPr="00333A87">
        <w:rPr>
          <w:rStyle w:val="OSUBLINHADO"/>
          <w:rFonts w:ascii="Times New Roman" w:hAnsi="Times New Roman" w:cs="Times New Roman"/>
          <w:color w:val="auto"/>
        </w:rPr>
        <w:tab/>
      </w:r>
      <w:r w:rsidR="005C1BA1" w:rsidRPr="00333A87">
        <w:rPr>
          <w:rStyle w:val="0BOLD"/>
          <w:rFonts w:ascii="Times New Roman" w:hAnsi="Times New Roman" w:cs="Times New Roman"/>
          <w:color w:val="auto"/>
        </w:rPr>
        <w:t xml:space="preserve">  </w:t>
      </w:r>
      <w:r w:rsidR="005C1BA1" w:rsidRPr="00333A87">
        <w:rPr>
          <w:rFonts w:ascii="Times New Roman" w:hAnsi="Times New Roman" w:cs="Times New Roman"/>
          <w:color w:val="auto"/>
        </w:rPr>
        <w:t xml:space="preserve">contribuinte </w:t>
      </w:r>
      <w:r w:rsidR="005C1BA1" w:rsidRPr="00333A87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="005C1BA1" w:rsidRPr="00333A87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5C1BA1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="005C1BA1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5C1BA1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5C1BA1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5C1BA1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C1BA1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C1BA1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C1BA1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C1BA1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C1BA1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5C1BA1" w:rsidRPr="00333A87">
        <w:rPr>
          <w:rStyle w:val="OSUBLINHADO"/>
          <w:rFonts w:ascii="Times New Roman" w:hAnsi="Times New Roman" w:cs="Times New Roman"/>
          <w:color w:val="auto"/>
        </w:rPr>
        <w:tab/>
      </w:r>
    </w:p>
    <w:p w14:paraId="6E14BC3D" w14:textId="77777777" w:rsidR="00264CDA" w:rsidRPr="00333A87" w:rsidRDefault="005C1BA1" w:rsidP="005C1BA1">
      <w:pPr>
        <w:pStyle w:val="5CAMPOHEADER"/>
        <w:tabs>
          <w:tab w:val="clear" w:pos="2680"/>
          <w:tab w:val="clear" w:pos="4670"/>
          <w:tab w:val="left" w:pos="2977"/>
          <w:tab w:val="left" w:pos="4820"/>
          <w:tab w:val="left" w:pos="9072"/>
        </w:tabs>
        <w:rPr>
          <w:rFonts w:ascii="Times New Roman" w:hAnsi="Times New Roman" w:cs="Times New Roman"/>
          <w:color w:val="auto"/>
        </w:rPr>
      </w:pPr>
      <w:r w:rsidRPr="00333A87">
        <w:rPr>
          <w:rFonts w:ascii="Times New Roman" w:hAnsi="Times New Roman" w:cs="Times New Roman"/>
          <w:color w:val="auto"/>
        </w:rPr>
        <w:t>telefone</w:t>
      </w:r>
      <w:r w:rsidRPr="00333A8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33A87">
        <w:rPr>
          <w:rStyle w:val="OSUBLINHADO"/>
          <w:rFonts w:ascii="Times New Roman" w:hAnsi="Times New Roman" w:cs="Times New Roman"/>
          <w:color w:val="auto"/>
        </w:rPr>
        <w:tab/>
      </w:r>
      <w:r w:rsidRPr="00333A8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33A87">
        <w:rPr>
          <w:rFonts w:ascii="Times New Roman" w:hAnsi="Times New Roman" w:cs="Times New Roman"/>
          <w:color w:val="auto"/>
        </w:rPr>
        <w:t>TELEMÓVEL</w:t>
      </w:r>
      <w:r w:rsidRPr="00333A8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33A87">
        <w:rPr>
          <w:rStyle w:val="OSUBLINHADO"/>
          <w:rFonts w:ascii="Times New Roman" w:hAnsi="Times New Roman" w:cs="Times New Roman"/>
          <w:color w:val="auto"/>
        </w:rPr>
        <w:tab/>
      </w:r>
      <w:r w:rsidRPr="00333A87">
        <w:rPr>
          <w:rStyle w:val="OSUBLINHADO"/>
          <w:rFonts w:ascii="Times New Roman" w:hAnsi="Times New Roman" w:cs="Times New Roman"/>
          <w:color w:val="auto"/>
        </w:rPr>
        <w:tab/>
      </w:r>
    </w:p>
    <w:bookmarkEnd w:id="6"/>
    <w:p w14:paraId="2C865BC2" w14:textId="77777777" w:rsidR="00DB40CC" w:rsidRPr="00333A87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33A87">
        <w:rPr>
          <w:rFonts w:ascii="Times New Roman" w:hAnsi="Times New Roman" w:cs="Times New Roman"/>
          <w:color w:val="auto"/>
        </w:rPr>
        <w:t xml:space="preserve">e-mail 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B40CC" w:rsidRPr="00333A87">
        <w:rPr>
          <w:rStyle w:val="OSUBLINHADO"/>
          <w:rFonts w:ascii="Times New Roman" w:hAnsi="Times New Roman" w:cs="Times New Roman"/>
          <w:color w:val="auto"/>
        </w:rPr>
        <w:tab/>
      </w:r>
    </w:p>
    <w:p w14:paraId="397AF506" w14:textId="77777777" w:rsidR="00DB40CC" w:rsidRPr="00333A87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33A87">
        <w:rPr>
          <w:rFonts w:ascii="Times New Roman" w:hAnsi="Times New Roman" w:cs="Times New Roman"/>
          <w:color w:val="auto"/>
        </w:rPr>
        <w:t xml:space="preserve">residente/com sede </w:t>
      </w:r>
      <w:r w:rsidR="005460A8" w:rsidRPr="00333A87">
        <w:rPr>
          <w:rFonts w:ascii="Times New Roman" w:hAnsi="Times New Roman" w:cs="Times New Roman"/>
          <w:color w:val="auto"/>
        </w:rPr>
        <w:t xml:space="preserve">em  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B40CC" w:rsidRPr="00333A87">
        <w:rPr>
          <w:rStyle w:val="OSUBLINHADO"/>
          <w:rFonts w:ascii="Times New Roman" w:hAnsi="Times New Roman" w:cs="Times New Roman"/>
          <w:color w:val="auto"/>
        </w:rPr>
        <w:tab/>
      </w:r>
    </w:p>
    <w:p w14:paraId="3D16AEF6" w14:textId="77777777" w:rsidR="00DB40CC" w:rsidRPr="00333A87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33A87">
        <w:rPr>
          <w:rFonts w:ascii="Times New Roman" w:hAnsi="Times New Roman" w:cs="Times New Roman"/>
          <w:color w:val="auto"/>
        </w:rPr>
        <w:t xml:space="preserve">freguesia 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B40CC" w:rsidRPr="00333A87">
        <w:rPr>
          <w:rStyle w:val="OSUBLINHADO"/>
          <w:rFonts w:ascii="Times New Roman" w:hAnsi="Times New Roman" w:cs="Times New Roman"/>
          <w:color w:val="auto"/>
        </w:rPr>
        <w:tab/>
      </w:r>
    </w:p>
    <w:p w14:paraId="2A42EDA8" w14:textId="77777777" w:rsidR="00264CDA" w:rsidRPr="00333A87" w:rsidRDefault="000D7FC7" w:rsidP="006B3728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333A87">
        <w:rPr>
          <w:rFonts w:ascii="Times New Roman" w:hAnsi="Times New Roman" w:cs="Times New Roman"/>
          <w:color w:val="auto"/>
        </w:rPr>
        <w:t>código postal</w:t>
      </w:r>
      <w:r w:rsidRPr="00333A87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3B1B1A" w:rsidRPr="00333A87">
        <w:rPr>
          <w:rStyle w:val="OSUBLINHADO"/>
          <w:rFonts w:ascii="Times New Roman" w:hAnsi="Times New Roman" w:cs="Times New Roman"/>
          <w:color w:val="auto"/>
        </w:rPr>
        <w:tab/>
      </w:r>
      <w:r w:rsidRPr="00333A87">
        <w:rPr>
          <w:rFonts w:ascii="Times New Roman" w:hAnsi="Times New Roman" w:cs="Times New Roman"/>
          <w:color w:val="auto"/>
        </w:rPr>
        <w:t xml:space="preserve"> — 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33A8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33A87">
        <w:rPr>
          <w:rFonts w:ascii="Times New Roman" w:hAnsi="Times New Roman" w:cs="Times New Roman"/>
          <w:color w:val="auto"/>
        </w:rPr>
        <w:t xml:space="preserve">localidaDe 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9024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9024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9024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9024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9024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B40CC" w:rsidRPr="00333A87">
        <w:rPr>
          <w:rStyle w:val="OSUBLINHADO"/>
          <w:rFonts w:ascii="Times New Roman" w:hAnsi="Times New Roman" w:cs="Times New Roman"/>
          <w:color w:val="auto"/>
        </w:rPr>
        <w:tab/>
      </w:r>
    </w:p>
    <w:p w14:paraId="64A41B26" w14:textId="77777777" w:rsidR="00264CDA" w:rsidRPr="00333A87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333A87">
        <w:rPr>
          <w:rFonts w:ascii="Times New Roman" w:hAnsi="Times New Roman" w:cs="Times New Roman"/>
        </w:rPr>
        <w:t>PEDIDO</w:t>
      </w:r>
    </w:p>
    <w:p w14:paraId="06B267D6" w14:textId="77777777" w:rsidR="00264CDA" w:rsidRPr="00333A87" w:rsidRDefault="000D7FC7" w:rsidP="00A23C5E">
      <w:pPr>
        <w:pStyle w:val="3TITULO"/>
        <w:keepNext/>
        <w:keepLines/>
        <w:outlineLvl w:val="0"/>
        <w:rPr>
          <w:rFonts w:ascii="Times New Roman" w:hAnsi="Times New Roman" w:cs="Times New Roman"/>
          <w:color w:val="auto"/>
        </w:rPr>
      </w:pPr>
      <w:r w:rsidRPr="00333A87">
        <w:rPr>
          <w:rFonts w:ascii="Times New Roman" w:hAnsi="Times New Roman" w:cs="Times New Roman"/>
          <w:color w:val="auto"/>
        </w:rPr>
        <w:t xml:space="preserve">VEM REQUERER </w:t>
      </w:r>
    </w:p>
    <w:p w14:paraId="054626DB" w14:textId="77777777" w:rsidR="000A291E" w:rsidRPr="00333A87" w:rsidRDefault="00D36156" w:rsidP="00A23C5E">
      <w:pPr>
        <w:pStyle w:val="4TEXTOSEMESPAO"/>
        <w:keepNext/>
        <w:keepLines/>
        <w:spacing w:before="120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</w:rPr>
          <w:id w:val="-1967417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1E9" w:rsidRPr="00333A87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5C1BA1" w:rsidRPr="00333A87">
        <w:rPr>
          <w:rFonts w:ascii="Times New Roman" w:hAnsi="Times New Roman" w:cs="Times New Roman"/>
          <w:color w:val="auto"/>
        </w:rPr>
        <w:t xml:space="preserve"> </w:t>
      </w:r>
      <w:r w:rsidR="000731E9" w:rsidRPr="00333A87">
        <w:rPr>
          <w:rFonts w:ascii="Times New Roman" w:hAnsi="Times New Roman" w:cs="Times New Roman"/>
          <w:color w:val="auto"/>
        </w:rPr>
        <w:t>Re</w:t>
      </w:r>
      <w:r w:rsidR="00C978F1">
        <w:rPr>
          <w:rFonts w:ascii="Times New Roman" w:hAnsi="Times New Roman" w:cs="Times New Roman"/>
          <w:color w:val="auto"/>
        </w:rPr>
        <w:t>visão</w:t>
      </w:r>
      <w:r w:rsidR="000731E9" w:rsidRPr="00333A87">
        <w:rPr>
          <w:rFonts w:ascii="Times New Roman" w:hAnsi="Times New Roman" w:cs="Times New Roman"/>
          <w:color w:val="auto"/>
        </w:rPr>
        <w:t xml:space="preserve"> d</w:t>
      </w:r>
      <w:r w:rsidR="00E505DF">
        <w:rPr>
          <w:rFonts w:ascii="Times New Roman" w:hAnsi="Times New Roman" w:cs="Times New Roman"/>
          <w:color w:val="auto"/>
        </w:rPr>
        <w:t xml:space="preserve">o valor da </w:t>
      </w:r>
      <w:r w:rsidR="000731E9" w:rsidRPr="00333A87">
        <w:rPr>
          <w:rFonts w:ascii="Times New Roman" w:hAnsi="Times New Roman" w:cs="Times New Roman"/>
          <w:color w:val="auto"/>
        </w:rPr>
        <w:t xml:space="preserve"> renda</w:t>
      </w:r>
    </w:p>
    <w:p w14:paraId="6F4D562E" w14:textId="77777777" w:rsidR="000731E9" w:rsidRPr="00333A87" w:rsidRDefault="00D36156" w:rsidP="00A23C5E">
      <w:pPr>
        <w:pStyle w:val="4TEXTOSEMESPAO"/>
        <w:keepNext/>
        <w:keepLines/>
        <w:spacing w:before="120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</w:rPr>
          <w:id w:val="-85148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1E9" w:rsidRPr="00333A87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5C1BA1" w:rsidRPr="00333A87">
        <w:rPr>
          <w:rFonts w:ascii="Times New Roman" w:hAnsi="Times New Roman" w:cs="Times New Roman"/>
          <w:color w:val="auto"/>
        </w:rPr>
        <w:t xml:space="preserve"> </w:t>
      </w:r>
      <w:r w:rsidR="000731E9" w:rsidRPr="00333A87">
        <w:rPr>
          <w:rFonts w:ascii="Times New Roman" w:hAnsi="Times New Roman" w:cs="Times New Roman"/>
          <w:color w:val="auto"/>
        </w:rPr>
        <w:t>Pagamento faseado das rendas em dívida</w:t>
      </w:r>
    </w:p>
    <w:p w14:paraId="04F00C83" w14:textId="77777777" w:rsidR="00942D8F" w:rsidRPr="00333A87" w:rsidRDefault="000731E9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333A87">
        <w:rPr>
          <w:rFonts w:ascii="Times New Roman" w:hAnsi="Times New Roman" w:cs="Times New Roman"/>
        </w:rPr>
        <w:t>descrição da situação que motiva o pedido</w:t>
      </w:r>
    </w:p>
    <w:p w14:paraId="081CC35A" w14:textId="77777777" w:rsidR="00655C66" w:rsidRPr="00333A87" w:rsidRDefault="00655C66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33A87">
        <w:rPr>
          <w:rStyle w:val="OSUBLINHADO"/>
          <w:rFonts w:ascii="Times New Roman" w:hAnsi="Times New Roman" w:cs="Times New Roman"/>
          <w:color w:val="auto"/>
        </w:rPr>
        <w:tab/>
      </w:r>
    </w:p>
    <w:p w14:paraId="527F0B4B" w14:textId="77777777" w:rsidR="00655C66" w:rsidRPr="00333A87" w:rsidRDefault="00655C66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33A87">
        <w:rPr>
          <w:rStyle w:val="OSUBLINHADO"/>
          <w:rFonts w:ascii="Times New Roman" w:hAnsi="Times New Roman" w:cs="Times New Roman"/>
          <w:color w:val="auto"/>
        </w:rPr>
        <w:tab/>
      </w:r>
    </w:p>
    <w:p w14:paraId="6EE10D8A" w14:textId="77777777" w:rsidR="00264CDA" w:rsidRPr="00333A87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333A87">
        <w:rPr>
          <w:rFonts w:ascii="Times New Roman" w:hAnsi="Times New Roman" w:cs="Times New Roman"/>
        </w:rPr>
        <w:t>MEIOS DE NOTIFICAÇÃO</w:t>
      </w:r>
    </w:p>
    <w:p w14:paraId="4AD16A68" w14:textId="77777777" w:rsidR="00264CDA" w:rsidRPr="00333A87" w:rsidRDefault="00D36156" w:rsidP="008226DD">
      <w:pPr>
        <w:pStyle w:val="4TEXTOCHECKBOX"/>
        <w:keepLines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A60" w:rsidRPr="00333A87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3C798E" w:rsidRPr="00333A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D7FC7" w:rsidRPr="00333A87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14:paraId="5EEBFA9C" w14:textId="77777777" w:rsidR="00655C66" w:rsidRPr="00333A87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33A87">
        <w:rPr>
          <w:rFonts w:ascii="Times New Roman" w:hAnsi="Times New Roman" w:cs="Times New Roman"/>
          <w:color w:val="auto"/>
        </w:rPr>
        <w:t xml:space="preserve">e-mail </w:t>
      </w:r>
      <w:r w:rsidR="00655C66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333A87">
        <w:rPr>
          <w:rStyle w:val="OSUBLINHADO"/>
          <w:rFonts w:ascii="Times New Roman" w:hAnsi="Times New Roman" w:cs="Times New Roman"/>
          <w:color w:val="auto"/>
        </w:rPr>
        <w:tab/>
      </w:r>
    </w:p>
    <w:p w14:paraId="66763D3C" w14:textId="597FA74B" w:rsidR="003258E3" w:rsidRPr="003258E3" w:rsidRDefault="003258E3" w:rsidP="003258E3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3258E3">
        <w:rPr>
          <w:rFonts w:ascii="Times New Roman" w:hAnsi="Times New Roman" w:cs="Times New Roman"/>
        </w:rPr>
        <w:t>aviso de privacidade</w:t>
      </w:r>
    </w:p>
    <w:p w14:paraId="611825A6" w14:textId="77777777" w:rsidR="003258E3" w:rsidRPr="003258E3" w:rsidRDefault="003258E3" w:rsidP="003258E3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bookmarkStart w:id="7" w:name="_Hlk8655305"/>
      <w:bookmarkStart w:id="8" w:name="_Hlk8655182"/>
      <w:r w:rsidRPr="003258E3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3258E3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76693EFF" w14:textId="240D08AA" w:rsidR="003258E3" w:rsidRDefault="003258E3" w:rsidP="003258E3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3258E3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3258E3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23122977" w14:textId="77777777" w:rsidR="003258E3" w:rsidRPr="003258E3" w:rsidRDefault="003258E3" w:rsidP="003258E3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</w:p>
    <w:p w14:paraId="3EA2B9D8" w14:textId="77777777" w:rsidR="003258E3" w:rsidRPr="003258E3" w:rsidRDefault="003258E3" w:rsidP="003258E3">
      <w:pPr>
        <w:numPr>
          <w:ilvl w:val="0"/>
          <w:numId w:val="13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3258E3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3258E3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03C05B07" w14:textId="77777777" w:rsidR="003258E3" w:rsidRPr="003258E3" w:rsidRDefault="003258E3" w:rsidP="003258E3">
      <w:pPr>
        <w:numPr>
          <w:ilvl w:val="0"/>
          <w:numId w:val="13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3258E3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3258E3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3258E3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3258E3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0570E0EE" w14:textId="77777777" w:rsidR="003258E3" w:rsidRPr="003258E3" w:rsidRDefault="003258E3" w:rsidP="003258E3">
      <w:pPr>
        <w:numPr>
          <w:ilvl w:val="0"/>
          <w:numId w:val="13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3258E3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3258E3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5671C594" w14:textId="77777777" w:rsidR="003258E3" w:rsidRPr="003258E3" w:rsidRDefault="003258E3" w:rsidP="003258E3">
      <w:pPr>
        <w:numPr>
          <w:ilvl w:val="0"/>
          <w:numId w:val="13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3258E3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3258E3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65B5A4AB" w14:textId="77777777" w:rsidR="003258E3" w:rsidRPr="003258E3" w:rsidRDefault="003258E3" w:rsidP="003258E3">
      <w:pPr>
        <w:numPr>
          <w:ilvl w:val="0"/>
          <w:numId w:val="13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3258E3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3258E3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047B0F2A" w14:textId="77777777" w:rsidR="003258E3" w:rsidRPr="003258E3" w:rsidRDefault="003258E3" w:rsidP="003258E3">
      <w:pPr>
        <w:numPr>
          <w:ilvl w:val="0"/>
          <w:numId w:val="13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3258E3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3258E3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000165F9" w14:textId="77777777" w:rsidR="003258E3" w:rsidRPr="003258E3" w:rsidRDefault="003258E3" w:rsidP="003258E3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3258E3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3258E3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3258E3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3258E3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3258E3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3258E3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3258E3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3258E3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50B1BF46" w14:textId="77777777" w:rsidR="003258E3" w:rsidRPr="003258E3" w:rsidRDefault="003258E3" w:rsidP="003258E3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3258E3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3258E3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7"/>
    <w:bookmarkEnd w:id="8"/>
    <w:p w14:paraId="5F6B5776" w14:textId="77777777" w:rsidR="00264CDA" w:rsidRPr="00333A87" w:rsidRDefault="000D7FC7" w:rsidP="0061082F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333A87">
        <w:rPr>
          <w:rFonts w:ascii="Times New Roman" w:hAnsi="Times New Roman" w:cs="Times New Roman"/>
          <w:color w:val="auto"/>
        </w:rPr>
        <w:t>PEDE DEFERIMENTO</w:t>
      </w:r>
    </w:p>
    <w:p w14:paraId="34074606" w14:textId="77777777" w:rsidR="00264CDA" w:rsidRPr="00333A87" w:rsidRDefault="0098429C" w:rsidP="0098429C">
      <w:pPr>
        <w:pStyle w:val="5CAMPOHEADER"/>
        <w:tabs>
          <w:tab w:val="clear" w:pos="4670"/>
          <w:tab w:val="left" w:pos="7371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9"/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14:paraId="16162D33" w14:textId="77777777" w:rsidR="00A8437F" w:rsidRPr="00333A87" w:rsidRDefault="00E4449E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333A87">
        <w:rPr>
          <w:rFonts w:ascii="Times New Roman" w:hAnsi="Times New Roman" w:cs="Times New Roman"/>
          <w:lang w:val="en-GB"/>
        </w:rPr>
        <w:t>LEGISLAÇÃO APLICÁVEL</w:t>
      </w:r>
    </w:p>
    <w:p w14:paraId="6BD0A8E9" w14:textId="77777777" w:rsidR="00B86CD2" w:rsidRPr="00333A87" w:rsidRDefault="00B86CD2" w:rsidP="00B86CD2">
      <w:pPr>
        <w:pStyle w:val="4LEGISLA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333A87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14:paraId="3EECD301" w14:textId="77777777" w:rsidR="00AD02F1" w:rsidRPr="00F722ED" w:rsidRDefault="00F722ED" w:rsidP="00F722ED">
      <w:pPr>
        <w:pStyle w:val="4LEGISLA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EE16D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Lei 81/2014, de 19 de dezembro, alterada e republicada pela Lei 32/2016, de 24 de agosto, </w:t>
      </w: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na sua redação atual. </w:t>
      </w:r>
    </w:p>
    <w:p w14:paraId="1E67979F" w14:textId="77777777" w:rsidR="00F67B94" w:rsidRPr="00333A87" w:rsidRDefault="00F67B94">
      <w:pPr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</w:pPr>
      <w:r w:rsidRPr="00333A87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br w:type="page"/>
      </w:r>
    </w:p>
    <w:p w14:paraId="07306277" w14:textId="77777777" w:rsidR="0061082F" w:rsidRPr="00FE6A80" w:rsidRDefault="00C978F1" w:rsidP="0061082F">
      <w:pPr>
        <w:widowControl w:val="0"/>
        <w:suppressAutoHyphens/>
        <w:autoSpaceDE w:val="0"/>
        <w:autoSpaceDN w:val="0"/>
        <w:adjustRightInd w:val="0"/>
        <w:spacing w:line="160" w:lineRule="atLeast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</w:pPr>
      <w:r w:rsidRPr="00FE6A80">
        <w:rPr>
          <w:rFonts w:ascii="Times New Roman" w:hAnsi="Times New Roman" w:cs="Times New Roman"/>
          <w:b/>
          <w:bCs/>
          <w:caps/>
          <w:sz w:val="18"/>
          <w:szCs w:val="18"/>
        </w:rPr>
        <w:t>pedido de revisão de renda /pagamento faseado de dívida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61082F" w:rsidRPr="00333A87" w14:paraId="28F75C12" w14:textId="77777777" w:rsidTr="00DB40CC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663E2F71" w14:textId="77777777" w:rsidR="0061082F" w:rsidRPr="00333A87" w:rsidRDefault="00BC657E" w:rsidP="006108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>Element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>Instrutórios</w:t>
            </w:r>
            <w:proofErr w:type="spellEnd"/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7AAEF570" w14:textId="77777777" w:rsidR="0061082F" w:rsidRPr="00333A87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333A87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250ABF67" w14:textId="77777777" w:rsidR="0061082F" w:rsidRPr="00333A87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333A87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285D93AF" w14:textId="77777777" w:rsidR="0061082F" w:rsidRPr="00333A87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333A87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.A.</w:t>
            </w:r>
          </w:p>
        </w:tc>
      </w:tr>
      <w:tr w:rsidR="002219F3" w:rsidRPr="00333A87" w14:paraId="1CA24808" w14:textId="77777777" w:rsidTr="00DB40CC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93DA8F" w14:textId="77777777" w:rsidR="0061082F" w:rsidRPr="00333A87" w:rsidRDefault="0061082F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333A8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7346662" w14:textId="77777777" w:rsidR="0061082F" w:rsidRPr="00333A87" w:rsidRDefault="002B4B78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33A8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0488D8D" w14:textId="77777777" w:rsidR="0061082F" w:rsidRPr="00333A87" w:rsidRDefault="00AD02F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33A8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A6B2CCC" w14:textId="77777777" w:rsidR="0061082F" w:rsidRPr="00333A87" w:rsidRDefault="00AD02F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33A8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333A87" w14:paraId="040B4ED4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B21E0B" w14:textId="77777777" w:rsidR="0061082F" w:rsidRPr="00333A87" w:rsidRDefault="00EA0A60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333A87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Comprovativos dos rendimentos (fotocópia da última declaração do IRS e do último recibo de vencimento/reforma</w:t>
            </w:r>
            <w:r w:rsidR="00323211" w:rsidRPr="00333A87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)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4375C40" w14:textId="77777777" w:rsidR="0061082F" w:rsidRPr="00333A87" w:rsidRDefault="00AD02F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33A8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ADAA4F7" w14:textId="77777777" w:rsidR="0061082F" w:rsidRPr="00333A87" w:rsidRDefault="00AD02F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33A8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0F78DE5" w14:textId="77777777" w:rsidR="0061082F" w:rsidRPr="00333A87" w:rsidRDefault="00AD02F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33A8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333A87" w14:paraId="75C179E3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DBDD2D" w14:textId="77777777" w:rsidR="0061082F" w:rsidRPr="00333A87" w:rsidRDefault="00EA0A60" w:rsidP="00EA0A6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333A8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Caso algum </w:t>
            </w:r>
            <w:r w:rsidR="007D0D7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dos </w:t>
            </w:r>
            <w:r w:rsidRPr="00333A8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lemento</w:t>
            </w:r>
            <w:r w:rsidR="007D0D7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s</w:t>
            </w:r>
            <w:r w:rsidRPr="00333A8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7D0D7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do agregado familiar </w:t>
            </w:r>
            <w:r w:rsidR="00AD02F1" w:rsidRPr="00333A87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se encontre desempregado, deverá apresentar declaração do Instituto de Emprego e Formação Profissional ou do Centro Distrital de Segurança Social comprovativa dessa situação, referindo o montante do subsídio de desemprego que eventualmente se encontre a receber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7439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DC0F019" w14:textId="77777777" w:rsidR="0061082F" w:rsidRPr="00333A87" w:rsidRDefault="00AD02F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33A8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0538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C7C65F" w14:textId="77777777" w:rsidR="0061082F" w:rsidRPr="00333A87" w:rsidRDefault="00AD02F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33A8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92703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4121BCD" w14:textId="77777777" w:rsidR="0061082F" w:rsidRPr="00333A87" w:rsidRDefault="00AD02F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33A8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333A87" w14:paraId="262CACF4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6DE165" w14:textId="77777777" w:rsidR="0061082F" w:rsidRPr="00333A87" w:rsidRDefault="00445686" w:rsidP="00445686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333A87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 xml:space="preserve">Caso algum dos elementos </w:t>
            </w:r>
            <w:r w:rsidR="007D0D7C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 xml:space="preserve">do agregado familiar </w:t>
            </w:r>
            <w:r w:rsidRPr="00333A87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apresente problemas de saúde, deve apresentar relatório/declaração médica comprovativa dessa situaçã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23427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46C90C6" w14:textId="77777777" w:rsidR="0061082F" w:rsidRPr="00333A87" w:rsidRDefault="00AD02F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33A8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70976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3FAAE6E" w14:textId="77777777" w:rsidR="0061082F" w:rsidRPr="00333A87" w:rsidRDefault="00AD02F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33A8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6177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3029C22" w14:textId="77777777" w:rsidR="0061082F" w:rsidRPr="00333A87" w:rsidRDefault="00AD02F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33A8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</w:tbl>
    <w:p w14:paraId="1AF3D5FF" w14:textId="77777777" w:rsidR="0061082F" w:rsidRPr="00333A87" w:rsidRDefault="00BF4617" w:rsidP="0061082F">
      <w:pPr>
        <w:tabs>
          <w:tab w:val="left" w:pos="7513"/>
        </w:tabs>
        <w:spacing w:line="240" w:lineRule="exact"/>
        <w:ind w:left="360" w:hanging="1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333A87"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  <w:tab/>
      </w:r>
      <w:r w:rsidRPr="00333A87"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  <w:tab/>
      </w:r>
      <w:r w:rsidR="0061082F" w:rsidRPr="00333A87"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  <w:t xml:space="preserve">N.A. </w:t>
      </w:r>
      <w:r w:rsidR="0061082F" w:rsidRPr="00333A87">
        <w:rPr>
          <w:rFonts w:ascii="Times New Roman" w:eastAsia="Times New Roman" w:hAnsi="Times New Roman" w:cs="Times New Roman"/>
          <w:sz w:val="16"/>
          <w:szCs w:val="16"/>
          <w:lang w:val="pt-BR"/>
        </w:rPr>
        <w:t>Não Aplicável</w:t>
      </w:r>
    </w:p>
    <w:p w14:paraId="17656ACF" w14:textId="77777777" w:rsidR="00A8437F" w:rsidRPr="00333A87" w:rsidRDefault="00A8437F" w:rsidP="002975D7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 w:line="240" w:lineRule="atLeast"/>
        <w:rPr>
          <w:rFonts w:ascii="Times New Roman" w:hAnsi="Times New Roman" w:cs="Times New Roman"/>
          <w:color w:val="auto"/>
        </w:rPr>
      </w:pPr>
      <w:r w:rsidRPr="00333A87">
        <w:rPr>
          <w:rFonts w:ascii="Times New Roman" w:hAnsi="Times New Roman" w:cs="Times New Roman"/>
          <w:color w:val="auto"/>
        </w:rPr>
        <w:t xml:space="preserve">O trabalhador/ </w:t>
      </w:r>
      <w:r w:rsidR="00790E11"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="00790E11"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 w:rsidR="00790E11"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="00790E11"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333A87">
        <w:rPr>
          <w:rStyle w:val="0BOLD"/>
          <w:rFonts w:ascii="Times New Roman" w:hAnsi="Times New Roman" w:cs="Times New Roman"/>
          <w:color w:val="auto"/>
        </w:rPr>
        <w:t xml:space="preserve">  </w:t>
      </w:r>
      <w:r w:rsidR="002975D7" w:rsidRPr="00333A87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975D7" w:rsidRPr="00333A87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instrText xml:space="preserve"> FORMTEXT </w:instrText>
      </w:r>
      <w:r w:rsidR="002975D7" w:rsidRPr="00333A87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</w:r>
      <w:r w:rsidR="002975D7" w:rsidRPr="00333A87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separate"/>
      </w:r>
      <w:r w:rsidR="002975D7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333A87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end"/>
      </w:r>
      <w:r w:rsidR="002975D7" w:rsidRPr="00333A87">
        <w:rPr>
          <w:rStyle w:val="OSUBLINHADO"/>
          <w:rFonts w:ascii="Times New Roman" w:hAnsi="Times New Roman" w:cs="Times New Roman"/>
          <w:color w:val="auto"/>
        </w:rPr>
        <w:tab/>
      </w:r>
      <w:r w:rsidRPr="00333A8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33A87">
        <w:rPr>
          <w:rFonts w:ascii="Times New Roman" w:hAnsi="Times New Roman" w:cs="Times New Roman"/>
          <w:color w:val="auto"/>
        </w:rPr>
        <w:t>DATA</w:t>
      </w:r>
      <w:r w:rsidRPr="00333A87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975D7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2975D7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2975D7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69024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 xml:space="preserve"> </w:t>
      </w:r>
      <w:r w:rsidR="002975D7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2975D7" w:rsidRPr="00333A87">
        <w:rPr>
          <w:rStyle w:val="OSUBLINHADO"/>
          <w:rFonts w:ascii="Times New Roman" w:hAnsi="Times New Roman" w:cs="Times New Roman"/>
          <w:color w:val="auto"/>
        </w:rPr>
        <w:tab/>
      </w:r>
      <w:r w:rsidRPr="00333A87">
        <w:rPr>
          <w:rFonts w:ascii="Times New Roman" w:hAnsi="Times New Roman" w:cs="Times New Roman"/>
          <w:color w:val="auto"/>
        </w:rPr>
        <w:t xml:space="preserve">  N.º Mecanográfico  </w:t>
      </w:r>
      <w:r w:rsidR="002975D7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2975D7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2975D7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2975D7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2975D7" w:rsidRPr="00333A87">
        <w:rPr>
          <w:rStyle w:val="OSUBLINHADO"/>
          <w:rFonts w:ascii="Times New Roman" w:hAnsi="Times New Roman" w:cs="Times New Roman"/>
          <w:color w:val="auto"/>
        </w:rPr>
        <w:tab/>
      </w:r>
    </w:p>
    <w:sectPr w:rsidR="00A8437F" w:rsidRPr="00333A87" w:rsidSect="00655C6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40442" w14:textId="77777777" w:rsidR="00655C66" w:rsidRDefault="00655C66">
      <w:r>
        <w:separator/>
      </w:r>
    </w:p>
  </w:endnote>
  <w:endnote w:type="continuationSeparator" w:id="0">
    <w:p w14:paraId="045B16F0" w14:textId="77777777" w:rsidR="00655C66" w:rsidRDefault="0065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E48A3" w14:textId="77777777" w:rsidR="00CD35A0" w:rsidRDefault="00CD35A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53318E" w:rsidRPr="0053318E" w14:paraId="64ED88B1" w14:textId="77777777" w:rsidTr="0053318E">
      <w:trPr>
        <w:trHeight w:val="227"/>
      </w:trPr>
      <w:tc>
        <w:tcPr>
          <w:tcW w:w="9467" w:type="dxa"/>
          <w:gridSpan w:val="3"/>
          <w:vAlign w:val="center"/>
          <w:hideMark/>
        </w:tcPr>
        <w:p w14:paraId="754EA3C4" w14:textId="77777777" w:rsidR="0053318E" w:rsidRPr="0053318E" w:rsidRDefault="0053318E" w:rsidP="0053318E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proofErr w:type="spellStart"/>
          <w:r w:rsidRPr="0053318E">
            <w:rPr>
              <w:rFonts w:ascii="Times New Roman" w:eastAsia="Times New Roman" w:hAnsi="Times New Roman" w:cs="Times New Roman"/>
              <w:sz w:val="14"/>
              <w:szCs w:val="14"/>
            </w:rPr>
            <w:t>Telef</w:t>
          </w:r>
          <w:proofErr w:type="spellEnd"/>
          <w:r w:rsidRPr="0053318E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: (+351) 239 857 500 ▪ Fax: (+351) 239 820 114 ▪ e-mail: geral@cm-coimbra.pt ▪ </w:t>
          </w:r>
          <w:proofErr w:type="spellStart"/>
          <w:r w:rsidRPr="0053318E">
            <w:rPr>
              <w:rFonts w:ascii="Times New Roman" w:eastAsia="Times New Roman" w:hAnsi="Times New Roman" w:cs="Times New Roman"/>
              <w:sz w:val="14"/>
              <w:szCs w:val="14"/>
            </w:rPr>
            <w:t>Praça</w:t>
          </w:r>
          <w:proofErr w:type="spellEnd"/>
          <w:r w:rsidRPr="0053318E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8 de </w:t>
          </w:r>
          <w:proofErr w:type="spellStart"/>
          <w:r w:rsidRPr="0053318E">
            <w:rPr>
              <w:rFonts w:ascii="Times New Roman" w:eastAsia="Times New Roman" w:hAnsi="Times New Roman" w:cs="Times New Roman"/>
              <w:sz w:val="14"/>
              <w:szCs w:val="14"/>
            </w:rPr>
            <w:t>Maio</w:t>
          </w:r>
          <w:proofErr w:type="spellEnd"/>
          <w:r w:rsidRPr="0053318E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– 3000-300 COIMBRA-PORTUGAL ▪ NIF: 506415082</w:t>
          </w:r>
        </w:p>
      </w:tc>
    </w:tr>
    <w:tr w:rsidR="0053318E" w:rsidRPr="0053318E" w14:paraId="21D5FD14" w14:textId="77777777" w:rsidTr="0053318E">
      <w:trPr>
        <w:trHeight w:hRule="exact" w:val="227"/>
      </w:trPr>
      <w:tc>
        <w:tcPr>
          <w:tcW w:w="1242" w:type="dxa"/>
          <w:vAlign w:val="center"/>
          <w:hideMark/>
        </w:tcPr>
        <w:p w14:paraId="07A1DD20" w14:textId="780A1E23" w:rsidR="0053318E" w:rsidRPr="0053318E" w:rsidRDefault="0053318E" w:rsidP="0053318E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53318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</w:t>
          </w:r>
          <w:r w:rsidR="007908E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0</w:t>
          </w:r>
          <w:r w:rsidRPr="0053318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6 – E 1.0</w:t>
          </w:r>
        </w:p>
      </w:tc>
      <w:tc>
        <w:tcPr>
          <w:tcW w:w="1418" w:type="dxa"/>
          <w:vAlign w:val="center"/>
          <w:hideMark/>
        </w:tcPr>
        <w:p w14:paraId="67ACBA89" w14:textId="77777777" w:rsidR="0053318E" w:rsidRPr="0053318E" w:rsidRDefault="0053318E" w:rsidP="0053318E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53318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vAlign w:val="center"/>
          <w:hideMark/>
        </w:tcPr>
        <w:p w14:paraId="687D1686" w14:textId="77777777" w:rsidR="0053318E" w:rsidRPr="0053318E" w:rsidRDefault="0053318E" w:rsidP="0053318E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53318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53318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53318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53318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53318E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1</w:t>
          </w:r>
          <w:r w:rsidRPr="0053318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53318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53318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53318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53318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53318E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4</w:t>
          </w:r>
          <w:r w:rsidRPr="0053318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295ABF69" w14:textId="77777777" w:rsidR="0053318E" w:rsidRPr="0053318E" w:rsidRDefault="0053318E" w:rsidP="0053318E">
    <w:pPr>
      <w:tabs>
        <w:tab w:val="center" w:pos="4680"/>
        <w:tab w:val="right" w:pos="9360"/>
      </w:tabs>
      <w:rPr>
        <w:rFonts w:ascii="Calibri" w:eastAsia="Times New Roman" w:hAnsi="Calibri" w:cs="Times New Roman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9B665" w14:textId="77777777" w:rsidR="00CD35A0" w:rsidRDefault="00CD35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5E0F0" w14:textId="77777777" w:rsidR="00655C66" w:rsidRDefault="00655C66">
      <w:r>
        <w:separator/>
      </w:r>
    </w:p>
  </w:footnote>
  <w:footnote w:type="continuationSeparator" w:id="0">
    <w:p w14:paraId="74FA5846" w14:textId="77777777" w:rsidR="00655C66" w:rsidRDefault="00655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34F6C" w14:textId="77777777" w:rsidR="00CD35A0" w:rsidRDefault="00CD35A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C70E2" w14:textId="77777777" w:rsidR="00CD35A0" w:rsidRDefault="00CD35A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026E3" w14:textId="77777777" w:rsidR="00CD35A0" w:rsidRDefault="00CD35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47D52"/>
    <w:multiLevelType w:val="hybridMultilevel"/>
    <w:tmpl w:val="42146726"/>
    <w:lvl w:ilvl="0" w:tplc="85E66184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270"/>
        </w:tabs>
        <w:ind w:left="22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990"/>
        </w:tabs>
        <w:ind w:left="29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710"/>
        </w:tabs>
        <w:ind w:left="37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430"/>
        </w:tabs>
        <w:ind w:left="44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150"/>
        </w:tabs>
        <w:ind w:left="51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870"/>
        </w:tabs>
        <w:ind w:left="58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590"/>
        </w:tabs>
        <w:ind w:left="65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310"/>
        </w:tabs>
        <w:ind w:left="7310" w:hanging="360"/>
      </w:pPr>
      <w:rPr>
        <w:rFonts w:ascii="Wingdings" w:hAnsi="Wingdings" w:hint="default"/>
      </w:rPr>
    </w:lvl>
  </w:abstractNum>
  <w:abstractNum w:abstractNumId="2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E405D3"/>
    <w:multiLevelType w:val="hybridMultilevel"/>
    <w:tmpl w:val="F0C2E9B4"/>
    <w:lvl w:ilvl="0" w:tplc="85E66184">
      <w:start w:val="1"/>
      <w:numFmt w:val="bullet"/>
      <w:lvlText w:val=""/>
      <w:lvlJc w:val="left"/>
      <w:pPr>
        <w:tabs>
          <w:tab w:val="num" w:pos="1730"/>
        </w:tabs>
        <w:ind w:left="17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FA2E63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9"/>
  </w:num>
  <w:num w:numId="5">
    <w:abstractNumId w:val="4"/>
  </w:num>
  <w:num w:numId="6">
    <w:abstractNumId w:val="9"/>
  </w:num>
  <w:num w:numId="7">
    <w:abstractNumId w:val="9"/>
  </w:num>
  <w:num w:numId="8">
    <w:abstractNumId w:val="9"/>
  </w:num>
  <w:num w:numId="9">
    <w:abstractNumId w:val="6"/>
  </w:num>
  <w:num w:numId="10">
    <w:abstractNumId w:val="3"/>
  </w:num>
  <w:num w:numId="11">
    <w:abstractNumId w:val="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HteZgmGuEYUSO+uorCezN2GiI0V1MBxX4UW8FHsTcmpRB2kO2IUmthfkRkPsBN7pSmajdBpnQN9NoqYc6JW3w==" w:salt="98kHI6aR0AFQJf6Z0tnQkg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178E4"/>
    <w:rsid w:val="00067B95"/>
    <w:rsid w:val="000731E9"/>
    <w:rsid w:val="00075ADA"/>
    <w:rsid w:val="000846B7"/>
    <w:rsid w:val="00086BBE"/>
    <w:rsid w:val="00094347"/>
    <w:rsid w:val="000A291E"/>
    <w:rsid w:val="000D774E"/>
    <w:rsid w:val="000D7FC7"/>
    <w:rsid w:val="001054A7"/>
    <w:rsid w:val="00107047"/>
    <w:rsid w:val="00121B7A"/>
    <w:rsid w:val="00130ABA"/>
    <w:rsid w:val="00133489"/>
    <w:rsid w:val="00162C74"/>
    <w:rsid w:val="00191BFA"/>
    <w:rsid w:val="001C400B"/>
    <w:rsid w:val="002053CF"/>
    <w:rsid w:val="002219F3"/>
    <w:rsid w:val="00241582"/>
    <w:rsid w:val="0024598D"/>
    <w:rsid w:val="002616CC"/>
    <w:rsid w:val="00262010"/>
    <w:rsid w:val="00264CDA"/>
    <w:rsid w:val="0027201F"/>
    <w:rsid w:val="002975D7"/>
    <w:rsid w:val="002977B7"/>
    <w:rsid w:val="00297AC3"/>
    <w:rsid w:val="002A1A40"/>
    <w:rsid w:val="002B4B78"/>
    <w:rsid w:val="002D2CC9"/>
    <w:rsid w:val="002D477D"/>
    <w:rsid w:val="002E2769"/>
    <w:rsid w:val="002F3A7B"/>
    <w:rsid w:val="00303D6A"/>
    <w:rsid w:val="00323211"/>
    <w:rsid w:val="003258E3"/>
    <w:rsid w:val="00333A87"/>
    <w:rsid w:val="003439B0"/>
    <w:rsid w:val="0034666B"/>
    <w:rsid w:val="003653B1"/>
    <w:rsid w:val="0037334C"/>
    <w:rsid w:val="003803C3"/>
    <w:rsid w:val="003B1B1A"/>
    <w:rsid w:val="003C0BC6"/>
    <w:rsid w:val="003C798E"/>
    <w:rsid w:val="003F5BCE"/>
    <w:rsid w:val="003F7597"/>
    <w:rsid w:val="004219F7"/>
    <w:rsid w:val="00445686"/>
    <w:rsid w:val="00452114"/>
    <w:rsid w:val="00464DF9"/>
    <w:rsid w:val="004731B6"/>
    <w:rsid w:val="00482F04"/>
    <w:rsid w:val="004D622D"/>
    <w:rsid w:val="004E563E"/>
    <w:rsid w:val="00510EA5"/>
    <w:rsid w:val="005144A1"/>
    <w:rsid w:val="00531854"/>
    <w:rsid w:val="0053318E"/>
    <w:rsid w:val="00541A7F"/>
    <w:rsid w:val="005460A8"/>
    <w:rsid w:val="00562B29"/>
    <w:rsid w:val="00564046"/>
    <w:rsid w:val="00584ABE"/>
    <w:rsid w:val="0059035D"/>
    <w:rsid w:val="005C1BA1"/>
    <w:rsid w:val="005E3A0F"/>
    <w:rsid w:val="0060532A"/>
    <w:rsid w:val="0061082F"/>
    <w:rsid w:val="00640649"/>
    <w:rsid w:val="00655C66"/>
    <w:rsid w:val="00664D0D"/>
    <w:rsid w:val="00666A21"/>
    <w:rsid w:val="00675BE2"/>
    <w:rsid w:val="00680B3E"/>
    <w:rsid w:val="0069024C"/>
    <w:rsid w:val="00695233"/>
    <w:rsid w:val="006A4E90"/>
    <w:rsid w:val="006B3728"/>
    <w:rsid w:val="006E34B1"/>
    <w:rsid w:val="0072199D"/>
    <w:rsid w:val="00725415"/>
    <w:rsid w:val="00732BF0"/>
    <w:rsid w:val="0075045E"/>
    <w:rsid w:val="00762194"/>
    <w:rsid w:val="00783E29"/>
    <w:rsid w:val="007841F8"/>
    <w:rsid w:val="007908EC"/>
    <w:rsid w:val="00790E11"/>
    <w:rsid w:val="007B0890"/>
    <w:rsid w:val="007D0D7C"/>
    <w:rsid w:val="008226DD"/>
    <w:rsid w:val="0082318B"/>
    <w:rsid w:val="00850480"/>
    <w:rsid w:val="008634A9"/>
    <w:rsid w:val="00886EDA"/>
    <w:rsid w:val="008969FE"/>
    <w:rsid w:val="008B5960"/>
    <w:rsid w:val="008C0FC1"/>
    <w:rsid w:val="009017B7"/>
    <w:rsid w:val="00903AC9"/>
    <w:rsid w:val="0090582A"/>
    <w:rsid w:val="00942D8F"/>
    <w:rsid w:val="0095014B"/>
    <w:rsid w:val="009635EF"/>
    <w:rsid w:val="0098429C"/>
    <w:rsid w:val="009B0FD4"/>
    <w:rsid w:val="009D65C0"/>
    <w:rsid w:val="009D6BBF"/>
    <w:rsid w:val="009E4655"/>
    <w:rsid w:val="009E65AF"/>
    <w:rsid w:val="009F5132"/>
    <w:rsid w:val="00A23C5E"/>
    <w:rsid w:val="00A24682"/>
    <w:rsid w:val="00A45251"/>
    <w:rsid w:val="00A57B7B"/>
    <w:rsid w:val="00A63495"/>
    <w:rsid w:val="00A80878"/>
    <w:rsid w:val="00A8437F"/>
    <w:rsid w:val="00AA4780"/>
    <w:rsid w:val="00AB54A5"/>
    <w:rsid w:val="00AD02F1"/>
    <w:rsid w:val="00AE1B66"/>
    <w:rsid w:val="00B12F33"/>
    <w:rsid w:val="00B574C5"/>
    <w:rsid w:val="00B86CD2"/>
    <w:rsid w:val="00BA7061"/>
    <w:rsid w:val="00BC657E"/>
    <w:rsid w:val="00BC69F7"/>
    <w:rsid w:val="00BE1C0A"/>
    <w:rsid w:val="00BE2C8B"/>
    <w:rsid w:val="00BF3B52"/>
    <w:rsid w:val="00BF45BC"/>
    <w:rsid w:val="00BF4617"/>
    <w:rsid w:val="00C1055F"/>
    <w:rsid w:val="00C11042"/>
    <w:rsid w:val="00C21F2F"/>
    <w:rsid w:val="00C233B0"/>
    <w:rsid w:val="00C808EB"/>
    <w:rsid w:val="00C970B9"/>
    <w:rsid w:val="00C978F1"/>
    <w:rsid w:val="00CC1E88"/>
    <w:rsid w:val="00CD35A0"/>
    <w:rsid w:val="00D05C8F"/>
    <w:rsid w:val="00D239BD"/>
    <w:rsid w:val="00D2766B"/>
    <w:rsid w:val="00D36156"/>
    <w:rsid w:val="00D42FD6"/>
    <w:rsid w:val="00D444DD"/>
    <w:rsid w:val="00D45733"/>
    <w:rsid w:val="00D51D0B"/>
    <w:rsid w:val="00D758E3"/>
    <w:rsid w:val="00D75E98"/>
    <w:rsid w:val="00DB40CC"/>
    <w:rsid w:val="00DB78C5"/>
    <w:rsid w:val="00DC2C2D"/>
    <w:rsid w:val="00E24D00"/>
    <w:rsid w:val="00E318E4"/>
    <w:rsid w:val="00E4449E"/>
    <w:rsid w:val="00E505DF"/>
    <w:rsid w:val="00E51B91"/>
    <w:rsid w:val="00E55311"/>
    <w:rsid w:val="00E84E9A"/>
    <w:rsid w:val="00EA0A60"/>
    <w:rsid w:val="00EB0768"/>
    <w:rsid w:val="00EC048E"/>
    <w:rsid w:val="00EE6513"/>
    <w:rsid w:val="00EF004F"/>
    <w:rsid w:val="00F07C37"/>
    <w:rsid w:val="00F652FD"/>
    <w:rsid w:val="00F67B94"/>
    <w:rsid w:val="00F67CB7"/>
    <w:rsid w:val="00F722ED"/>
    <w:rsid w:val="00FA3A36"/>
    <w:rsid w:val="00FD6718"/>
    <w:rsid w:val="00FE6A80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5C34EC"/>
  <w14:defaultImageDpi w14:val="0"/>
  <w15:docId w15:val="{971BC2E5-C1EF-42CC-9A83-D803514F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A0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m-coimbra.p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28707-2740-4285-B5C6-AD1F01D4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9</Words>
  <Characters>3939</Characters>
  <Application>Microsoft Office Word</Application>
  <DocSecurity>0</DocSecurity>
  <Lines>32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7</cp:revision>
  <cp:lastPrinted>2018-04-17T09:38:00Z</cp:lastPrinted>
  <dcterms:created xsi:type="dcterms:W3CDTF">2020-03-04T16:41:00Z</dcterms:created>
  <dcterms:modified xsi:type="dcterms:W3CDTF">2020-03-24T15:20:00Z</dcterms:modified>
</cp:coreProperties>
</file>